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FC" w:rsidRPr="008536A3" w:rsidRDefault="00DF54FC" w:rsidP="00DF54FC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8536A3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DF54FC" w:rsidRPr="008536A3" w:rsidRDefault="00DF54FC" w:rsidP="00DF54FC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DF54FC" w:rsidRPr="008536A3" w:rsidRDefault="00F510C3" w:rsidP="00DF54FC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РОТОКОЛ № </w:t>
      </w:r>
      <w:r w:rsidR="006F2A5A">
        <w:rPr>
          <w:rFonts w:ascii="Verdana" w:hAnsi="Verdana"/>
          <w:b/>
          <w:sz w:val="20"/>
          <w:szCs w:val="20"/>
        </w:rPr>
        <w:t>16</w:t>
      </w:r>
      <w:r w:rsidR="00DF54FC" w:rsidRPr="008536A3">
        <w:rPr>
          <w:rFonts w:ascii="Verdana" w:hAnsi="Verdana"/>
          <w:b/>
          <w:sz w:val="20"/>
          <w:szCs w:val="20"/>
        </w:rPr>
        <w:t>/</w:t>
      </w:r>
      <w:r w:rsidR="006F2A5A">
        <w:rPr>
          <w:rFonts w:ascii="Verdana" w:hAnsi="Verdana"/>
          <w:b/>
          <w:sz w:val="20"/>
          <w:szCs w:val="20"/>
          <w:lang w:val="en-US"/>
        </w:rPr>
        <w:t>14</w:t>
      </w:r>
      <w:r w:rsidR="00DF54FC" w:rsidRPr="008536A3">
        <w:rPr>
          <w:rFonts w:ascii="Verdana" w:hAnsi="Verdana"/>
          <w:b/>
          <w:sz w:val="20"/>
          <w:szCs w:val="20"/>
        </w:rPr>
        <w:t>.0</w:t>
      </w:r>
      <w:r w:rsidR="001179A2">
        <w:rPr>
          <w:rFonts w:ascii="Verdana" w:hAnsi="Verdana"/>
          <w:b/>
          <w:sz w:val="20"/>
          <w:szCs w:val="20"/>
          <w:lang w:val="en-US"/>
        </w:rPr>
        <w:t>9</w:t>
      </w:r>
      <w:r w:rsidR="00DF54FC" w:rsidRPr="008536A3">
        <w:rPr>
          <w:rFonts w:ascii="Verdana" w:hAnsi="Verdana"/>
          <w:b/>
          <w:sz w:val="20"/>
          <w:szCs w:val="20"/>
        </w:rPr>
        <w:t>.20</w:t>
      </w:r>
      <w:r w:rsidR="00DF54FC">
        <w:rPr>
          <w:rFonts w:ascii="Verdana" w:hAnsi="Verdana"/>
          <w:b/>
          <w:sz w:val="20"/>
          <w:szCs w:val="20"/>
          <w:lang w:val="en-US"/>
        </w:rPr>
        <w:t>2</w:t>
      </w:r>
      <w:r w:rsidR="00DF54FC">
        <w:rPr>
          <w:rFonts w:ascii="Verdana" w:hAnsi="Verdana"/>
          <w:b/>
          <w:sz w:val="20"/>
          <w:szCs w:val="20"/>
        </w:rPr>
        <w:t>2</w:t>
      </w:r>
      <w:r w:rsidR="00DF54FC" w:rsidRPr="008536A3">
        <w:rPr>
          <w:rFonts w:ascii="Verdana" w:hAnsi="Verdana"/>
          <w:b/>
          <w:sz w:val="20"/>
          <w:szCs w:val="20"/>
        </w:rPr>
        <w:t xml:space="preserve"> г.</w:t>
      </w:r>
    </w:p>
    <w:p w:rsidR="00DF54FC" w:rsidRPr="008536A3" w:rsidRDefault="00DF54FC" w:rsidP="00DF54FC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DF54FC" w:rsidRPr="00A4273F" w:rsidRDefault="00DF54FC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hAnsi="Times New Roman"/>
          <w:b/>
          <w:sz w:val="24"/>
          <w:szCs w:val="24"/>
        </w:rPr>
        <w:t xml:space="preserve">       </w:t>
      </w:r>
      <w:r w:rsidR="006F2A5A">
        <w:rPr>
          <w:rFonts w:ascii="Times New Roman" w:hAnsi="Times New Roman"/>
          <w:sz w:val="24"/>
          <w:szCs w:val="24"/>
        </w:rPr>
        <w:t>Днес,  14</w:t>
      </w:r>
      <w:r w:rsidR="001179A2">
        <w:rPr>
          <w:rFonts w:ascii="Times New Roman" w:hAnsi="Times New Roman"/>
          <w:sz w:val="24"/>
          <w:szCs w:val="24"/>
        </w:rPr>
        <w:t>.09</w:t>
      </w:r>
      <w:r w:rsidR="002E2612">
        <w:rPr>
          <w:rFonts w:ascii="Times New Roman" w:hAnsi="Times New Roman"/>
          <w:sz w:val="24"/>
          <w:szCs w:val="24"/>
        </w:rPr>
        <w:t>.2022 г. в 1</w:t>
      </w:r>
      <w:r w:rsidR="001A724A">
        <w:rPr>
          <w:rFonts w:ascii="Times New Roman" w:hAnsi="Times New Roman"/>
          <w:sz w:val="24"/>
          <w:szCs w:val="24"/>
        </w:rPr>
        <w:t>7</w:t>
      </w:r>
      <w:r w:rsidRPr="00A4273F">
        <w:rPr>
          <w:rFonts w:ascii="Times New Roman" w:hAnsi="Times New Roman"/>
          <w:sz w:val="24"/>
          <w:szCs w:val="24"/>
        </w:rPr>
        <w:t>.</w:t>
      </w:r>
      <w:r w:rsidR="001A724A">
        <w:rPr>
          <w:rFonts w:ascii="Times New Roman" w:hAnsi="Times New Roman"/>
          <w:sz w:val="24"/>
          <w:szCs w:val="24"/>
        </w:rPr>
        <w:t>0</w:t>
      </w:r>
      <w:r w:rsidR="009B48C6">
        <w:rPr>
          <w:rFonts w:ascii="Times New Roman" w:hAnsi="Times New Roman"/>
          <w:sz w:val="24"/>
          <w:szCs w:val="24"/>
        </w:rPr>
        <w:t>5</w:t>
      </w:r>
      <w:r w:rsidRPr="00A4273F">
        <w:rPr>
          <w:rFonts w:ascii="Times New Roman" w:hAnsi="Times New Roman"/>
          <w:sz w:val="24"/>
          <w:szCs w:val="24"/>
        </w:rPr>
        <w:t xml:space="preserve"> часа, в гр. Монтана, РИК – Монтана проведе </w:t>
      </w:r>
      <w:r w:rsidR="009B48C6">
        <w:rPr>
          <w:rFonts w:ascii="Times New Roman" w:hAnsi="Times New Roman"/>
          <w:sz w:val="24"/>
          <w:szCs w:val="24"/>
        </w:rPr>
        <w:t>шестнадесетото</w:t>
      </w:r>
      <w:bookmarkStart w:id="0" w:name="_GoBack"/>
      <w:bookmarkEnd w:id="0"/>
      <w:r w:rsidR="00D63E95">
        <w:rPr>
          <w:rFonts w:ascii="Times New Roman" w:hAnsi="Times New Roman"/>
          <w:sz w:val="24"/>
          <w:szCs w:val="24"/>
        </w:rPr>
        <w:t xml:space="preserve"> </w:t>
      </w:r>
      <w:r w:rsidRPr="00A4273F">
        <w:rPr>
          <w:rFonts w:ascii="Times New Roman" w:hAnsi="Times New Roman"/>
          <w:sz w:val="24"/>
          <w:szCs w:val="24"/>
        </w:rPr>
        <w:t xml:space="preserve">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3F">
              <w:rPr>
                <w:rFonts w:ascii="Times New Roman" w:hAnsi="Times New Roman"/>
                <w:b/>
                <w:sz w:val="24"/>
                <w:szCs w:val="24"/>
              </w:rPr>
              <w:t>Присъствие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 xml:space="preserve">         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Нанси Борисова Борис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:rsidR="00DF54FC" w:rsidRPr="00A4273F" w:rsidRDefault="007D40A5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Даниела Вескова Николае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Мартин Петров Конов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F54FC" w:rsidRPr="00A4273F" w:rsidRDefault="00D853B8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Димитра</w:t>
            </w:r>
            <w:r w:rsidR="00DF54FC" w:rsidRPr="00A4273F">
              <w:rPr>
                <w:rFonts w:ascii="Times New Roman" w:eastAsia="Times New Roman" w:hAnsi="Times New Roman"/>
                <w:sz w:val="24"/>
                <w:szCs w:val="24"/>
              </w:rPr>
              <w:t>нка Евстатиева Калейнск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A4273F" w:rsidTr="00762D5C">
        <w:trPr>
          <w:jc w:val="center"/>
        </w:trPr>
        <w:tc>
          <w:tcPr>
            <w:tcW w:w="762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F54FC" w:rsidRPr="00A4273F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73F">
              <w:rPr>
                <w:rFonts w:ascii="Times New Roman" w:eastAsia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:rsidR="00DF54FC" w:rsidRPr="00A4273F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3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F54FC" w:rsidRPr="00A4273F" w:rsidRDefault="00635972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на РИК – </w:t>
      </w:r>
      <w:r w:rsidR="00DF54FC" w:rsidRPr="00A4273F">
        <w:rPr>
          <w:rFonts w:ascii="Times New Roman" w:hAnsi="Times New Roman"/>
          <w:sz w:val="24"/>
          <w:szCs w:val="24"/>
        </w:rPr>
        <w:t>Пламка Григорова, откри заседанието. Прочете проекта за дневен ред на РИК, а именно: Заседанието се проведе при следния дневен ред:</w:t>
      </w:r>
    </w:p>
    <w:p w:rsidR="00D63E95" w:rsidRDefault="00D63E95" w:rsidP="00E17754">
      <w:pPr>
        <w:pStyle w:val="a3"/>
        <w:shd w:val="clear" w:color="auto" w:fill="FFFFFF"/>
        <w:spacing w:after="150"/>
        <w:ind w:left="927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E3B4E" w:rsidRPr="001B4442" w:rsidRDefault="007E3B4E" w:rsidP="007E3B4E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B4442">
        <w:rPr>
          <w:color w:val="333333"/>
        </w:rPr>
        <w:t xml:space="preserve">Промяна в състава секционни избирателни комисии, назначени </w:t>
      </w:r>
      <w:r>
        <w:rPr>
          <w:color w:val="333333"/>
        </w:rPr>
        <w:t xml:space="preserve">в Община Монтана </w:t>
      </w:r>
      <w:r w:rsidRPr="001B4442">
        <w:rPr>
          <w:color w:val="333333"/>
        </w:rPr>
        <w:t xml:space="preserve">от квотата на </w:t>
      </w:r>
      <w:r>
        <w:rPr>
          <w:color w:val="333333"/>
        </w:rPr>
        <w:t xml:space="preserve"> ПП „ ДПС“</w:t>
      </w:r>
    </w:p>
    <w:p w:rsidR="007E3B4E" w:rsidRPr="001B4442" w:rsidRDefault="007E3B4E" w:rsidP="007E3B4E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B4442">
        <w:rPr>
          <w:color w:val="333333"/>
        </w:rPr>
        <w:t xml:space="preserve">Промяна в състава секционни избирателни комисии, назначени </w:t>
      </w:r>
      <w:r>
        <w:rPr>
          <w:color w:val="333333"/>
        </w:rPr>
        <w:t xml:space="preserve">в Община Чипровци </w:t>
      </w:r>
      <w:r w:rsidRPr="001B4442">
        <w:rPr>
          <w:color w:val="333333"/>
        </w:rPr>
        <w:t xml:space="preserve">от квотата на </w:t>
      </w:r>
      <w:r>
        <w:rPr>
          <w:color w:val="333333"/>
        </w:rPr>
        <w:t xml:space="preserve"> ПП „ ДПС“</w:t>
      </w:r>
    </w:p>
    <w:p w:rsidR="007E3B4E" w:rsidRPr="001B4442" w:rsidRDefault="007E3B4E" w:rsidP="007E3B4E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B4442">
        <w:rPr>
          <w:color w:val="333333"/>
        </w:rPr>
        <w:t xml:space="preserve">Промяна в състава секционни избирателни комисии, назначени </w:t>
      </w:r>
      <w:r>
        <w:rPr>
          <w:color w:val="333333"/>
        </w:rPr>
        <w:t xml:space="preserve">в Община Вълчедръм </w:t>
      </w:r>
      <w:r w:rsidRPr="001B4442">
        <w:rPr>
          <w:color w:val="333333"/>
        </w:rPr>
        <w:t xml:space="preserve">от квотата на </w:t>
      </w:r>
      <w:r>
        <w:rPr>
          <w:color w:val="333333"/>
        </w:rPr>
        <w:t xml:space="preserve"> ПП „ ДПС“</w:t>
      </w:r>
    </w:p>
    <w:p w:rsidR="007E3B4E" w:rsidRPr="001B4442" w:rsidRDefault="007E3B4E" w:rsidP="007E3B4E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B4442">
        <w:rPr>
          <w:color w:val="333333"/>
        </w:rPr>
        <w:t xml:space="preserve">Промяна в състава секционни избирателни комисии, назначени </w:t>
      </w:r>
      <w:r>
        <w:rPr>
          <w:color w:val="333333"/>
        </w:rPr>
        <w:t xml:space="preserve">в Община Вършец </w:t>
      </w:r>
      <w:r w:rsidRPr="001B4442">
        <w:rPr>
          <w:color w:val="333333"/>
        </w:rPr>
        <w:t xml:space="preserve">от квотата на </w:t>
      </w:r>
      <w:r>
        <w:rPr>
          <w:color w:val="333333"/>
        </w:rPr>
        <w:t>Коалиция  „ Демократична България - Обединение“</w:t>
      </w:r>
    </w:p>
    <w:p w:rsidR="007E3B4E" w:rsidRPr="001B4442" w:rsidRDefault="007E3B4E" w:rsidP="007E3B4E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B4442">
        <w:rPr>
          <w:color w:val="333333"/>
        </w:rPr>
        <w:t xml:space="preserve">Промяна в състава секционни избирателни комисии, назначени </w:t>
      </w:r>
      <w:r>
        <w:rPr>
          <w:color w:val="333333"/>
        </w:rPr>
        <w:t xml:space="preserve">в Община Монтана </w:t>
      </w:r>
      <w:r w:rsidRPr="001B4442">
        <w:rPr>
          <w:color w:val="333333"/>
        </w:rPr>
        <w:t xml:space="preserve">от квотата на </w:t>
      </w:r>
      <w:r>
        <w:rPr>
          <w:color w:val="333333"/>
        </w:rPr>
        <w:t>ПП  „ Продължаваме Промяната“</w:t>
      </w:r>
    </w:p>
    <w:p w:rsidR="001B7B2F" w:rsidRPr="001B4442" w:rsidRDefault="001B7B2F" w:rsidP="001B7B2F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B4442">
        <w:rPr>
          <w:color w:val="333333"/>
        </w:rPr>
        <w:t xml:space="preserve">: Промяна в състава секционни избирателни комисии, назначени </w:t>
      </w:r>
      <w:r>
        <w:rPr>
          <w:color w:val="333333"/>
        </w:rPr>
        <w:t xml:space="preserve">в Община Монтана </w:t>
      </w:r>
      <w:r w:rsidRPr="001B4442">
        <w:rPr>
          <w:color w:val="333333"/>
        </w:rPr>
        <w:t xml:space="preserve">от квотата на </w:t>
      </w:r>
      <w:r>
        <w:rPr>
          <w:color w:val="333333"/>
        </w:rPr>
        <w:t>ПП  „ Продължаваме Промяната“</w:t>
      </w:r>
    </w:p>
    <w:p w:rsidR="001B7B2F" w:rsidRDefault="001B7B2F" w:rsidP="001B7B2F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lastRenderedPageBreak/>
        <w:t>Промяна в състава секционни избирателни комисии, назначени в Община Якимово от квотата на ПП  „ ИТН“</w:t>
      </w:r>
    </w:p>
    <w:p w:rsidR="00E35110" w:rsidRPr="00610810" w:rsidRDefault="000A7B85" w:rsidP="00E153AF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азни</w:t>
      </w:r>
    </w:p>
    <w:p w:rsidR="002379EF" w:rsidRDefault="002379EF" w:rsidP="007E3B4E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  </w:t>
      </w:r>
      <w:r w:rsidR="00B670E8">
        <w:rPr>
          <w:rFonts w:ascii="Verdana" w:hAnsi="Verdana"/>
          <w:sz w:val="20"/>
          <w:szCs w:val="20"/>
          <w:lang w:eastAsia="bg-BG"/>
        </w:rPr>
        <w:t xml:space="preserve">  </w:t>
      </w:r>
      <w:r>
        <w:rPr>
          <w:rFonts w:ascii="Verdana" w:hAnsi="Verdana"/>
          <w:sz w:val="20"/>
          <w:szCs w:val="20"/>
          <w:lang w:eastAsia="bg-BG"/>
        </w:rPr>
        <w:t xml:space="preserve"> </w:t>
      </w:r>
    </w:p>
    <w:p w:rsidR="007E3B4E" w:rsidRPr="001B7B2F" w:rsidRDefault="00BF3302" w:rsidP="001B7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1</w:t>
      </w:r>
      <w:r w:rsidR="00610810" w:rsidRPr="001B7B2F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По т. 1</w:t>
      </w:r>
      <w:r w:rsidR="00633F43" w:rsidRPr="001B7B2F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633F43" w:rsidRPr="001B7B2F">
        <w:rPr>
          <w:rFonts w:ascii="Times New Roman" w:hAnsi="Times New Roman"/>
          <w:sz w:val="24"/>
          <w:szCs w:val="24"/>
        </w:rPr>
        <w:t xml:space="preserve"> докладва  Пламка Григорова </w:t>
      </w:r>
      <w:r w:rsidR="002D589F" w:rsidRPr="001B7B2F">
        <w:rPr>
          <w:rFonts w:ascii="Times New Roman" w:hAnsi="Times New Roman"/>
          <w:sz w:val="24"/>
          <w:szCs w:val="24"/>
        </w:rPr>
        <w:t xml:space="preserve">относно </w:t>
      </w:r>
      <w:r w:rsidR="007E3B4E"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мяна в състава секционни избирателни комисии, назначени в Община Монтана от квотата на  ПП „ ДПС“</w:t>
      </w: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</w:t>
      </w:r>
      <w:r w:rsidR="000B22B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о мнозинство от 13 гласа „ЗА”</w:t>
      </w:r>
    </w:p>
    <w:p w:rsidR="007E3B4E" w:rsidRPr="007E3B4E" w:rsidRDefault="001B7B2F" w:rsidP="007E3B4E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РЕШЕНИЕ № 93 –НС от 14</w:t>
      </w:r>
      <w:r w:rsidR="007E3B4E" w:rsidRPr="007E3B4E">
        <w:rPr>
          <w:rFonts w:ascii="Times New Roman" w:eastAsiaTheme="minorHAnsi" w:hAnsi="Times New Roman"/>
          <w:b/>
          <w:sz w:val="24"/>
          <w:szCs w:val="24"/>
        </w:rPr>
        <w:t xml:space="preserve"> септември 2022 г.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Монтана от квотата на  ПП „ ДПС“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131/13.09.2022 г. в РИК-Монтана е постъпило заявление от пълномощник на представляващия ПП „ ДПС“  за Община Монтана за промяна на съставите на СИК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7E3B4E" w:rsidRPr="007E3B4E" w:rsidRDefault="007E3B4E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                                             </w:t>
      </w:r>
      <w:r w:rsidRPr="007E3B4E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7E3B4E" w:rsidRPr="007E3B4E" w:rsidRDefault="007E3B4E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E3B4E" w:rsidRPr="007E3B4E" w:rsidRDefault="007E3B4E" w:rsidP="007E3B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7E3B4E" w:rsidRPr="007E3B4E" w:rsidRDefault="007E3B4E" w:rsidP="007E3B4E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зам. председател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31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асимир Димитров Георгиев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НАЗНАЧАВА за зам. председател  на СИК №122900031 Ивайло Каменов Неделков      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Анулира издаденото  удостоверение.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ят член да се издаде удостоверение.</w:t>
      </w:r>
    </w:p>
    <w:p w:rsidR="007E3B4E" w:rsidRPr="007E3B4E" w:rsidRDefault="007E3B4E" w:rsidP="007E3B4E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7E3B4E" w:rsidRPr="001B7B2F" w:rsidRDefault="00BF3302" w:rsidP="001B7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2</w:t>
      </w:r>
      <w:r w:rsidR="00633F43" w:rsidRPr="001B7B2F">
        <w:rPr>
          <w:rFonts w:ascii="Times New Roman" w:hAnsi="Times New Roman"/>
          <w:b/>
          <w:color w:val="333333"/>
          <w:sz w:val="24"/>
          <w:szCs w:val="24"/>
          <w:u w:val="single"/>
        </w:rPr>
        <w:t>.</w:t>
      </w: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По т. 2</w:t>
      </w:r>
      <w:r w:rsidR="00633F43" w:rsidRPr="001B7B2F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633F43" w:rsidRPr="001B7B2F">
        <w:rPr>
          <w:rFonts w:ascii="Times New Roman" w:hAnsi="Times New Roman"/>
          <w:sz w:val="24"/>
          <w:szCs w:val="24"/>
        </w:rPr>
        <w:t xml:space="preserve"> докладва  Пламка Григорова относно</w:t>
      </w:r>
      <w:r w:rsidR="00633F43" w:rsidRPr="001B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E3B4E"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 Промяна в състава секционни избирателни комисии, назначени в Община Чипровци от квотата на  ПП „ ДПС“</w:t>
      </w:r>
    </w:p>
    <w:p w:rsidR="00633F43" w:rsidRPr="00775B7B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Pr="00775B7B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75B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7E3B4E" w:rsidRPr="007E3B4E" w:rsidRDefault="002D589F" w:rsidP="007E3B4E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="001B7B2F">
        <w:rPr>
          <w:rFonts w:ascii="Times New Roman" w:eastAsiaTheme="minorHAnsi" w:hAnsi="Times New Roman"/>
          <w:b/>
          <w:sz w:val="24"/>
          <w:szCs w:val="24"/>
        </w:rPr>
        <w:t xml:space="preserve">РЕШЕНИЕ № 94 –НС от 14 </w:t>
      </w:r>
      <w:r w:rsidR="007E3B4E" w:rsidRPr="007E3B4E">
        <w:rPr>
          <w:rFonts w:ascii="Times New Roman" w:eastAsiaTheme="minorHAnsi" w:hAnsi="Times New Roman"/>
          <w:b/>
          <w:sz w:val="24"/>
          <w:szCs w:val="24"/>
        </w:rPr>
        <w:t>септември 2022 г.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Чипровци от квотата на  ПП „ ДПС“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С вх. № 132/13.09.2022 г. в РИК-Монтана е постъпило заявление от пълномощник на представляващия ПП „ ДПС“  за Община Чипровци за промяна на съставите на СИК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7E3B4E" w:rsidRPr="007E3B4E" w:rsidRDefault="007E3B4E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                                             </w:t>
      </w:r>
      <w:r w:rsidRPr="007E3B4E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7E3B4E" w:rsidRPr="007E3B4E" w:rsidRDefault="007E3B4E" w:rsidP="007E3B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7E3B4E" w:rsidRPr="007E3B4E" w:rsidRDefault="007E3B4E" w:rsidP="007E3B4E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3600003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елян</w:t>
      </w:r>
      <w:proofErr w:type="spellEnd"/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лиянов</w:t>
      </w:r>
      <w:proofErr w:type="spellEnd"/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лиев</w:t>
      </w: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член на СИК №123600003 Татяна Николова Жекова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Анулира издаденото  удостоверение.</w:t>
      </w:r>
    </w:p>
    <w:p w:rsidR="007E3B4E" w:rsidRPr="007E3B4E" w:rsidRDefault="007E3B4E" w:rsidP="007E3B4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ят член да се издаде удостоверение.</w:t>
      </w:r>
    </w:p>
    <w:p w:rsidR="002D589F" w:rsidRPr="002D589F" w:rsidRDefault="007E3B4E" w:rsidP="00EE4ACA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3B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EE4ACA" w:rsidRPr="001B7B2F" w:rsidRDefault="00633F43" w:rsidP="001B7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hAnsi="Times New Roman"/>
          <w:color w:val="333333"/>
          <w:sz w:val="24"/>
          <w:szCs w:val="24"/>
        </w:rPr>
        <w:t> </w:t>
      </w:r>
      <w:r w:rsidR="00BF3302">
        <w:rPr>
          <w:rFonts w:ascii="Times New Roman" w:hAnsi="Times New Roman"/>
          <w:b/>
          <w:color w:val="333333"/>
          <w:sz w:val="24"/>
          <w:szCs w:val="24"/>
          <w:u w:val="single"/>
        </w:rPr>
        <w:t>3. По т.3</w:t>
      </w:r>
      <w:r w:rsidRPr="001B7B2F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Pr="001B7B2F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Pr="001B7B2F">
        <w:rPr>
          <w:rFonts w:ascii="Times New Roman" w:hAnsi="Times New Roman"/>
          <w:sz w:val="24"/>
          <w:szCs w:val="24"/>
        </w:rPr>
        <w:t xml:space="preserve"> докладва  Пламка Григорова</w:t>
      </w:r>
      <w:r w:rsidR="001A724A" w:rsidRPr="001B7B2F">
        <w:rPr>
          <w:rFonts w:ascii="Times New Roman" w:hAnsi="Times New Roman"/>
          <w:sz w:val="24"/>
          <w:szCs w:val="24"/>
        </w:rPr>
        <w:t xml:space="preserve"> </w:t>
      </w:r>
      <w:r w:rsidR="00EE4ACA"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 промяна в състава секционни избирателни комисии, назначени в Община Вълчедръм от квотата на  ПП „ ДПС“</w:t>
      </w:r>
    </w:p>
    <w:p w:rsidR="00633F43" w:rsidRPr="00610810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610810">
        <w:rPr>
          <w:rFonts w:ascii="Times New Roman" w:hAnsi="Times New Roman"/>
          <w:sz w:val="24"/>
          <w:szCs w:val="24"/>
          <w:lang w:eastAsia="bg-BG"/>
        </w:rPr>
        <w:t xml:space="preserve">           Проектът на Решение  беше подложен на поименно гласуване.</w:t>
      </w:r>
    </w:p>
    <w:p w:rsidR="000B22B0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</w:t>
      </w:r>
      <w:r w:rsidR="000B22B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но мнозинство от 13 гласа „ЗА”</w:t>
      </w:r>
    </w:p>
    <w:p w:rsidR="00EE4ACA" w:rsidRPr="00EE4ACA" w:rsidRDefault="00633F43" w:rsidP="00EE4ACA">
      <w:pPr>
        <w:shd w:val="clear" w:color="auto" w:fill="FFFFFF"/>
        <w:spacing w:after="0" w:line="360" w:lineRule="auto"/>
        <w:ind w:left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2D589F"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="001B7B2F">
        <w:rPr>
          <w:rFonts w:ascii="Times New Roman" w:eastAsiaTheme="minorHAnsi" w:hAnsi="Times New Roman"/>
          <w:b/>
          <w:sz w:val="24"/>
          <w:szCs w:val="24"/>
        </w:rPr>
        <w:t>РЕШЕНИЕ № 95 –НС от 14</w:t>
      </w:r>
      <w:r w:rsidR="00EE4ACA" w:rsidRPr="00EE4ACA">
        <w:rPr>
          <w:rFonts w:ascii="Times New Roman" w:eastAsiaTheme="minorHAnsi" w:hAnsi="Times New Roman"/>
          <w:b/>
          <w:sz w:val="24"/>
          <w:szCs w:val="24"/>
        </w:rPr>
        <w:t xml:space="preserve"> септември 2022 г.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Вълчедръм от квотата на  ПП „ ДПС“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133/13.09.2022 г. в РИК-Монтана е постъпило заявление от пълномощник на представляващия ПП „ ДПС“  за Община Вълчедръм за промяна на съставите на СИК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EE4ACA" w:rsidRPr="00EE4ACA" w:rsidRDefault="00EE4ACA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                                  </w:t>
      </w:r>
      <w:r w:rsidRPr="00EE4ACA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EE4ACA" w:rsidRPr="00EE4ACA" w:rsidRDefault="00EE4ACA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E4ACA" w:rsidRPr="00EE4ACA" w:rsidRDefault="00EE4ACA" w:rsidP="00EE4A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EE4ACA" w:rsidRPr="00EE4ACA" w:rsidRDefault="00EE4ACA" w:rsidP="00EE4ACA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1100013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иолета  Георгиева Теофилова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НАЗНАЧАВА за член на СИК №121100013 Дейвид </w:t>
      </w:r>
      <w:proofErr w:type="spellStart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ладиславов</w:t>
      </w:r>
      <w:proofErr w:type="spellEnd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Апостолов</w:t>
      </w:r>
    </w:p>
    <w:p w:rsidR="00EE4ACA" w:rsidRPr="00EE4ACA" w:rsidRDefault="00EE4ACA" w:rsidP="00EE4A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Анулира издаденото  удостоверение.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ят член да се издаде удостоверение.</w:t>
      </w:r>
    </w:p>
    <w:p w:rsidR="00EE4ACA" w:rsidRPr="00EE4ACA" w:rsidRDefault="00EE4ACA" w:rsidP="00EE4ACA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EE4ACA" w:rsidRPr="00EE4ACA" w:rsidRDefault="00EE4ACA" w:rsidP="00EE4ACA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2D589F" w:rsidRPr="00610810" w:rsidRDefault="002D589F" w:rsidP="0021174C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D589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</w:t>
      </w:r>
      <w:r w:rsidR="0021174C"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</w:p>
    <w:p w:rsidR="00EE4ACA" w:rsidRPr="001B7B2F" w:rsidRDefault="00BF3302" w:rsidP="001B7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4 по т.4</w:t>
      </w:r>
      <w:r w:rsidR="00610810" w:rsidRPr="001B7B2F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2D589F" w:rsidRPr="001B7B2F">
        <w:rPr>
          <w:rFonts w:ascii="Times New Roman" w:hAnsi="Times New Roman"/>
          <w:b/>
          <w:color w:val="333333"/>
          <w:sz w:val="24"/>
          <w:szCs w:val="24"/>
        </w:rPr>
        <w:t xml:space="preserve">      </w:t>
      </w:r>
      <w:r w:rsidR="002D589F" w:rsidRPr="001B7B2F">
        <w:rPr>
          <w:rFonts w:ascii="Times New Roman" w:hAnsi="Times New Roman"/>
          <w:color w:val="333333"/>
          <w:sz w:val="24"/>
          <w:szCs w:val="24"/>
        </w:rPr>
        <w:t>от дневния ред</w:t>
      </w:r>
      <w:r w:rsidR="002D589F" w:rsidRPr="001B7B2F">
        <w:rPr>
          <w:rFonts w:ascii="Times New Roman" w:hAnsi="Times New Roman"/>
          <w:sz w:val="24"/>
          <w:szCs w:val="24"/>
        </w:rPr>
        <w:t xml:space="preserve"> докладва  Пламка Григорова </w:t>
      </w:r>
      <w:r w:rsidR="00EE4ACA" w:rsidRPr="001B7B2F">
        <w:rPr>
          <w:rFonts w:ascii="Times New Roman" w:hAnsi="Times New Roman"/>
          <w:sz w:val="24"/>
          <w:szCs w:val="24"/>
        </w:rPr>
        <w:t xml:space="preserve">относно </w:t>
      </w:r>
      <w:r w:rsidR="00EE4ACA"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омяна в състава секционни избирателни комисии, назначени в Община Вършец от квотата на Коалиция  „ Демократична България - Обединение“</w:t>
      </w:r>
    </w:p>
    <w:p w:rsidR="00936DB6" w:rsidRPr="00610810" w:rsidRDefault="00936DB6" w:rsidP="00936DB6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</w:t>
      </w:r>
      <w:r w:rsidRPr="00610810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936DB6" w:rsidRDefault="00936DB6" w:rsidP="00936DB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EE4ACA" w:rsidRPr="00EE4ACA" w:rsidRDefault="001B7B2F" w:rsidP="00EE4ACA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РЕШЕНИЕ № 96 –НС от 14</w:t>
      </w:r>
      <w:r w:rsidR="00EE4ACA" w:rsidRPr="00EE4ACA">
        <w:rPr>
          <w:rFonts w:ascii="Times New Roman" w:eastAsiaTheme="minorHAnsi" w:hAnsi="Times New Roman"/>
          <w:b/>
          <w:sz w:val="24"/>
          <w:szCs w:val="24"/>
        </w:rPr>
        <w:t xml:space="preserve"> септември 2022 г.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Вършец от квотата на Коалиция  „ Демократична България - Обединение“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134/13.09.2022 г. в РИК-Монтана е постъпило заявление от пълномощник на представляващия Коалиция  „ Демократична България - Обединение“ , община Вършец  за промяна на съставите на СИК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E4ACA" w:rsidRPr="00EE4ACA" w:rsidRDefault="00A56610" w:rsidP="00EE4A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</w:t>
      </w:r>
      <w:r w:rsidR="00EE4ACA" w:rsidRPr="00EE4ACA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 xml:space="preserve"> Е Ш И</w:t>
      </w:r>
      <w:r w:rsidR="00EE4ACA"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EE4ACA" w:rsidRPr="00EE4ACA" w:rsidRDefault="00EE4ACA" w:rsidP="00EE4A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EE4ACA" w:rsidRPr="00EE4ACA" w:rsidRDefault="00EE4ACA" w:rsidP="00EE4A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EE4ACA" w:rsidRPr="00EE4ACA" w:rsidRDefault="00EE4ACA" w:rsidP="00EE4ACA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1200004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везда Тодорова Кръстева - Монова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член на СИК №121200004  Божидара Божкова Петрова</w:t>
      </w:r>
    </w:p>
    <w:p w:rsidR="00EE4ACA" w:rsidRPr="00EE4ACA" w:rsidRDefault="00EE4ACA" w:rsidP="00EE4ACA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1200014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делина Михайлова Върбанова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секретар  на СИК №121200014  Галя Василева Георгиева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 Анулира издадените  удостоверения.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ят член да се издадените удостоверения.</w:t>
      </w:r>
    </w:p>
    <w:p w:rsidR="002D589F" w:rsidRPr="00EE4ACA" w:rsidRDefault="00EE4ACA" w:rsidP="00EE4ACA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EE4ACA" w:rsidRPr="001B7B2F" w:rsidRDefault="00BF3302" w:rsidP="00EE4ACA">
      <w:pPr>
        <w:shd w:val="clear" w:color="auto" w:fill="FFFFFF"/>
        <w:spacing w:after="107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5По т. 5</w:t>
      </w:r>
      <w:r w:rsidR="00936DB6" w:rsidRPr="001B7B2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E4ACA" w:rsidRPr="001B7B2F">
        <w:rPr>
          <w:rFonts w:ascii="Times New Roman" w:hAnsi="Times New Roman"/>
          <w:color w:val="333333"/>
          <w:sz w:val="24"/>
          <w:szCs w:val="24"/>
        </w:rPr>
        <w:t xml:space="preserve"> от дневния ред </w:t>
      </w:r>
      <w:r w:rsidR="00EE4ACA" w:rsidRPr="001B7B2F">
        <w:rPr>
          <w:rFonts w:ascii="Times New Roman" w:hAnsi="Times New Roman"/>
          <w:sz w:val="24"/>
          <w:szCs w:val="24"/>
        </w:rPr>
        <w:t>докладва  Пламка Григорова относно</w:t>
      </w:r>
      <w:r w:rsidR="00EE4ACA"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омяна в състава секционни избирателни комисии, назначени в Община Монтана от квотата на ПП  „ Продължаваме Промяната“</w:t>
      </w:r>
    </w:p>
    <w:p w:rsidR="00EE4ACA" w:rsidRPr="00610810" w:rsidRDefault="00EE4ACA" w:rsidP="00EE4ACA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</w:t>
      </w:r>
      <w:r w:rsidRPr="00610810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EE4ACA" w:rsidRDefault="00EE4ACA" w:rsidP="00EE4AC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EE4ACA" w:rsidRPr="00EE4ACA" w:rsidRDefault="001B7B2F" w:rsidP="00EE4ACA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РЕШЕНИЕ № 97 –НС от 14</w:t>
      </w:r>
      <w:r w:rsidR="00EE4ACA" w:rsidRPr="00EE4ACA">
        <w:rPr>
          <w:rFonts w:ascii="Times New Roman" w:eastAsiaTheme="minorHAnsi" w:hAnsi="Times New Roman"/>
          <w:b/>
          <w:sz w:val="24"/>
          <w:szCs w:val="24"/>
        </w:rPr>
        <w:t xml:space="preserve"> септември 2022 г.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ОТНОСНО: Промяна в състава секционни избирателни комисии, назначени в Община Монтана от квотата на ПП  „ Продължаваме Промяната“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136/13.09.2022 г. в РИК-Монтана е постъпило заявление от пълномощник на представляващия ПП  „ Продължаваме Промяната“ , община Монтана  за промяна на съставите на СИК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редвид изложеното и на основание чл.72 , ал. 1, т. 1 и 5 от Изборния кодекс, РИК -  Монтана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EE4ACA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EE4ACA" w:rsidRPr="00EE4ACA" w:rsidRDefault="00EE4ACA" w:rsidP="00EE4A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EE4ACA" w:rsidRPr="00EE4ACA" w:rsidRDefault="00EE4ACA" w:rsidP="00EE4ACA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17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Иван Кирилов Павлов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НАЗНАЧАВА за секретар на СИК №122900017  </w:t>
      </w:r>
      <w:proofErr w:type="spellStart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авля</w:t>
      </w:r>
      <w:proofErr w:type="spellEnd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асилева Павлова</w:t>
      </w:r>
    </w:p>
    <w:p w:rsidR="00EE4ACA" w:rsidRPr="00EE4ACA" w:rsidRDefault="00EE4ACA" w:rsidP="00EE4ACA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зам. председател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18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ашка Гаврилова </w:t>
      </w:r>
      <w:proofErr w:type="spellStart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жонова</w:t>
      </w:r>
      <w:proofErr w:type="spellEnd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НАЗНАЧАВА за зам. председател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ИК №122900018  Цветанка </w:t>
      </w:r>
      <w:proofErr w:type="spellStart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окова</w:t>
      </w:r>
      <w:proofErr w:type="spellEnd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Лилова</w:t>
      </w:r>
    </w:p>
    <w:p w:rsidR="00EE4ACA" w:rsidRPr="00EE4ACA" w:rsidRDefault="00EE4ACA" w:rsidP="00EE4ACA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33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алентина Сергеева Младенова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 xml:space="preserve">НАЗНАЧАВА за член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ИК №122900033   Ирена Младенова Димитрова</w:t>
      </w:r>
    </w:p>
    <w:p w:rsidR="00EE4ACA" w:rsidRPr="00EE4ACA" w:rsidRDefault="00EE4ACA" w:rsidP="00EE4ACA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председател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35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нюта</w:t>
      </w:r>
      <w:proofErr w:type="spellEnd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етрова Каменов-</w:t>
      </w:r>
      <w:proofErr w:type="spellStart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орин</w:t>
      </w:r>
      <w:proofErr w:type="spellEnd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председател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ИК №122900035   Евгения </w:t>
      </w:r>
      <w:proofErr w:type="spellStart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натолиева</w:t>
      </w:r>
      <w:proofErr w:type="spellEnd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вгениева</w:t>
      </w:r>
    </w:p>
    <w:p w:rsidR="00EE4ACA" w:rsidRPr="00EE4ACA" w:rsidRDefault="00EE4ACA" w:rsidP="00EE4ACA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 на СИК № 122900042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уменка</w:t>
      </w:r>
      <w:proofErr w:type="spellEnd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Цветанова Стефанова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секретар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ИК №122900042    Биляна </w:t>
      </w:r>
      <w:proofErr w:type="spellStart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удимирова</w:t>
      </w:r>
      <w:proofErr w:type="spellEnd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Благоева</w:t>
      </w:r>
    </w:p>
    <w:p w:rsidR="00EE4ACA" w:rsidRPr="00EE4ACA" w:rsidRDefault="00EE4ACA" w:rsidP="00EE4ACA">
      <w:pPr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председател на СИК № 122900055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илена </w:t>
      </w:r>
      <w:proofErr w:type="spellStart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ниелова</w:t>
      </w:r>
      <w:proofErr w:type="spellEnd"/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ладенова</w:t>
      </w: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председател на СИК №122900055   Петя Ангелова Василева - Йорданова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     Анулира издадените  удостоверения.</w:t>
      </w:r>
    </w:p>
    <w:p w:rsidR="00EE4ACA" w:rsidRPr="00EE4ACA" w:rsidRDefault="00EE4ACA" w:rsidP="00EE4A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    На новоназначените членове да се издадат удостоверения.</w:t>
      </w:r>
    </w:p>
    <w:p w:rsidR="00EE4ACA" w:rsidRPr="00EE4ACA" w:rsidRDefault="00EE4ACA" w:rsidP="00EE4ACA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E4A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1B7B2F" w:rsidRPr="001B7B2F" w:rsidRDefault="00BF3302" w:rsidP="001B7B2F">
      <w:pPr>
        <w:shd w:val="clear" w:color="auto" w:fill="FFFFFF"/>
        <w:spacing w:after="107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6.По т. 6</w:t>
      </w:r>
      <w:r w:rsidR="00EE4ACA" w:rsidRPr="001B7B2F">
        <w:rPr>
          <w:rFonts w:ascii="Times New Roman" w:hAnsi="Times New Roman"/>
          <w:b/>
          <w:color w:val="333333"/>
          <w:sz w:val="24"/>
          <w:szCs w:val="24"/>
          <w:u w:val="single"/>
        </w:rPr>
        <w:t>.</w:t>
      </w:r>
      <w:r w:rsidR="001B7B2F" w:rsidRPr="001B7B2F">
        <w:rPr>
          <w:rFonts w:ascii="Times New Roman" w:hAnsi="Times New Roman"/>
          <w:color w:val="333333"/>
          <w:sz w:val="24"/>
          <w:szCs w:val="24"/>
        </w:rPr>
        <w:t xml:space="preserve"> от дневния ред </w:t>
      </w:r>
      <w:r w:rsidR="001B7B2F" w:rsidRPr="001B7B2F">
        <w:rPr>
          <w:rFonts w:ascii="Times New Roman" w:hAnsi="Times New Roman"/>
          <w:sz w:val="24"/>
          <w:szCs w:val="24"/>
        </w:rPr>
        <w:t>докладва  Пламка Григорова относно</w:t>
      </w:r>
      <w:r w:rsidR="001B7B2F" w:rsidRPr="001B7B2F">
        <w:rPr>
          <w:rFonts w:ascii="Times New Roman" w:hAnsi="Times New Roman"/>
          <w:color w:val="333333"/>
          <w:sz w:val="24"/>
          <w:szCs w:val="24"/>
        </w:rPr>
        <w:t xml:space="preserve">: Промяна в състава секционни избирателни комисии, назначени в Община Монтана от квотата на </w:t>
      </w:r>
      <w:r w:rsidR="001B7B2F">
        <w:rPr>
          <w:rFonts w:ascii="Times New Roman" w:hAnsi="Times New Roman"/>
          <w:color w:val="333333"/>
          <w:sz w:val="24"/>
          <w:szCs w:val="24"/>
        </w:rPr>
        <w:t>ПП</w:t>
      </w:r>
      <w:r w:rsidR="001B7B2F" w:rsidRPr="001B7B2F">
        <w:rPr>
          <w:rFonts w:ascii="Times New Roman" w:hAnsi="Times New Roman"/>
          <w:color w:val="333333"/>
          <w:sz w:val="24"/>
          <w:szCs w:val="24"/>
        </w:rPr>
        <w:t>„ Продължаваме Промяната“</w:t>
      </w:r>
    </w:p>
    <w:p w:rsidR="001B7B2F" w:rsidRPr="00610810" w:rsidRDefault="001B7B2F" w:rsidP="001B7B2F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</w:t>
      </w:r>
      <w:r w:rsidRPr="00610810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1B7B2F" w:rsidRDefault="001B7B2F" w:rsidP="001B7B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1B7B2F" w:rsidRPr="001B7B2F" w:rsidRDefault="001B7B2F" w:rsidP="001B7B2F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1B7B2F">
        <w:rPr>
          <w:rFonts w:ascii="Times New Roman" w:eastAsiaTheme="minorHAnsi" w:hAnsi="Times New Roman"/>
          <w:b/>
          <w:sz w:val="24"/>
          <w:szCs w:val="24"/>
        </w:rPr>
        <w:t>РЕШЕНИЕ № 98 –НС от 14 септември 2022 г.</w:t>
      </w:r>
    </w:p>
    <w:p w:rsidR="001B7B2F" w:rsidRPr="001B7B2F" w:rsidRDefault="001B7B2F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Монтана от квотата на ПП  „ Продължаваме Промяната“</w:t>
      </w:r>
    </w:p>
    <w:p w:rsidR="001B7B2F" w:rsidRPr="001B7B2F" w:rsidRDefault="001B7B2F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С вх. № 127/12.09.2022 г. в РИК-Монтана е постъпило заявление от пълномощник на представляващия ПП  „ Продължаваме Промяната“ , община Монтана  за промяна на съставите на СИК</w:t>
      </w:r>
    </w:p>
    <w:p w:rsidR="001B7B2F" w:rsidRPr="001B7B2F" w:rsidRDefault="001B7B2F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1B7B2F" w:rsidRPr="001B7B2F" w:rsidRDefault="001B7B2F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редвид изложеното и на основание чл.72 , ал. 1, т. 1 и 5 от Изборния кодекс, РИК -  Монтана</w:t>
      </w:r>
    </w:p>
    <w:p w:rsidR="001B7B2F" w:rsidRPr="001B7B2F" w:rsidRDefault="001B7B2F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B7B2F" w:rsidRPr="001B7B2F" w:rsidRDefault="001B7B2F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1B7B2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1B7B2F" w:rsidRPr="001B7B2F" w:rsidRDefault="001B7B2F" w:rsidP="001B7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1B7B2F" w:rsidRPr="001B7B2F" w:rsidRDefault="001B7B2F" w:rsidP="001B7B2F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председател </w:t>
      </w:r>
      <w:r w:rsidRPr="001B7B2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СИК № 122900028</w:t>
      </w:r>
      <w:r w:rsidRPr="001B7B2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Богдана Лилова Велкова </w:t>
      </w:r>
    </w:p>
    <w:p w:rsidR="001B7B2F" w:rsidRPr="001B7B2F" w:rsidRDefault="001B7B2F" w:rsidP="001B7B2F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за председател на СИК №122900028  Георги Петров Георгиев </w:t>
      </w:r>
    </w:p>
    <w:p w:rsidR="001B7B2F" w:rsidRPr="001B7B2F" w:rsidRDefault="001B7B2F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Анулира издадените  удостоверения.</w:t>
      </w:r>
    </w:p>
    <w:p w:rsidR="001B7B2F" w:rsidRPr="001B7B2F" w:rsidRDefault="001B7B2F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членове да се издадат удостоверения.</w:t>
      </w:r>
    </w:p>
    <w:p w:rsidR="001B7B2F" w:rsidRPr="001B7B2F" w:rsidRDefault="001B7B2F" w:rsidP="001B7B2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1B7B2F" w:rsidRDefault="00BF3302" w:rsidP="001B7B2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  <w:color w:val="333333"/>
          <w:u w:val="single"/>
        </w:rPr>
        <w:t>7.По т. 7</w:t>
      </w:r>
      <w:r w:rsidR="001B7B2F">
        <w:rPr>
          <w:b/>
          <w:color w:val="333333"/>
          <w:u w:val="single"/>
        </w:rPr>
        <w:t xml:space="preserve"> </w:t>
      </w:r>
      <w:r w:rsidR="001B7B2F" w:rsidRPr="00EE4ACA">
        <w:rPr>
          <w:color w:val="333333"/>
        </w:rPr>
        <w:t xml:space="preserve">от дневния ред </w:t>
      </w:r>
      <w:r w:rsidR="001B7B2F" w:rsidRPr="00610810">
        <w:t>докладва  Пламка Григорова</w:t>
      </w:r>
      <w:r w:rsidR="001B7B2F">
        <w:t xml:space="preserve"> относно</w:t>
      </w:r>
      <w:r w:rsidR="001B7B2F" w:rsidRPr="001B4442">
        <w:rPr>
          <w:color w:val="333333"/>
        </w:rPr>
        <w:t>:</w:t>
      </w:r>
      <w:r w:rsidR="001B7B2F" w:rsidRPr="001B7B2F">
        <w:rPr>
          <w:color w:val="333333"/>
        </w:rPr>
        <w:t xml:space="preserve"> </w:t>
      </w:r>
      <w:r w:rsidR="001B7B2F">
        <w:rPr>
          <w:color w:val="333333"/>
        </w:rPr>
        <w:t>Промяна в състава секционни избирателни комисии, назначени в Община Якимово от квотата на ПП  „ ИТН“</w:t>
      </w:r>
    </w:p>
    <w:p w:rsidR="001B7B2F" w:rsidRPr="00610810" w:rsidRDefault="001B7B2F" w:rsidP="001B7B2F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</w:t>
      </w:r>
      <w:r w:rsidRPr="00610810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1B7B2F" w:rsidRDefault="001B7B2F" w:rsidP="001B7B2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108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Решението беше прието  с пълно мнозинство от 13 гласа „ЗА”, </w:t>
      </w:r>
    </w:p>
    <w:p w:rsidR="001B7B2F" w:rsidRPr="001B7B2F" w:rsidRDefault="001B7B2F" w:rsidP="001B7B2F">
      <w:pPr>
        <w:spacing w:after="160" w:line="256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1B7B2F">
        <w:rPr>
          <w:rFonts w:ascii="Times New Roman" w:eastAsiaTheme="minorHAnsi" w:hAnsi="Times New Roman"/>
          <w:b/>
          <w:sz w:val="24"/>
          <w:szCs w:val="24"/>
        </w:rPr>
        <w:t>РЕШЕНИЕ № 99 –НС от 14 септември 2022 г.</w:t>
      </w:r>
    </w:p>
    <w:p w:rsidR="001B7B2F" w:rsidRPr="001B7B2F" w:rsidRDefault="001B7B2F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Промяна в състава секционни избирателни комисии, назначени в Община Якимово от квотата на ПП  „ ИТН“</w:t>
      </w:r>
    </w:p>
    <w:p w:rsidR="001B7B2F" w:rsidRPr="001B7B2F" w:rsidRDefault="001B7B2F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вх. № 126/12.09.2022 г. в РИК-Монтана е постъпило заявление от пълномощник на представляващия ПП  „ ИТН“ , община Якимово  за промяна на съставите на СИК</w:t>
      </w:r>
    </w:p>
    <w:p w:rsidR="001B7B2F" w:rsidRPr="001B7B2F" w:rsidRDefault="001B7B2F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1B7B2F" w:rsidRPr="001B7B2F" w:rsidRDefault="001B7B2F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редвид изложеното и на основание чл.72 , ал. 1, т. 1 и 5 от Изборния кодекс, РИК -  Монтана</w:t>
      </w:r>
    </w:p>
    <w:p w:rsidR="001B7B2F" w:rsidRPr="001B7B2F" w:rsidRDefault="001B7B2F" w:rsidP="001B7B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1B7B2F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</w:t>
      </w:r>
    </w:p>
    <w:p w:rsidR="001B7B2F" w:rsidRPr="001B7B2F" w:rsidRDefault="001B7B2F" w:rsidP="001B7B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     </w:t>
      </w:r>
    </w:p>
    <w:p w:rsidR="001B7B2F" w:rsidRPr="001B7B2F" w:rsidRDefault="001B7B2F" w:rsidP="001B7B2F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3800007</w:t>
      </w:r>
      <w:r w:rsidRPr="001B7B2F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Мара Денкова Първанова </w:t>
      </w:r>
    </w:p>
    <w:p w:rsidR="001B7B2F" w:rsidRPr="001B7B2F" w:rsidRDefault="001B7B2F" w:rsidP="001B7B2F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br/>
        <w:t>НАЗНАЧАВА за член на СИК №123800007  Камен Ананиев Александров</w:t>
      </w:r>
    </w:p>
    <w:p w:rsidR="001B7B2F" w:rsidRPr="001B7B2F" w:rsidRDefault="001B7B2F" w:rsidP="001B7B2F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Анулира издадените  удостоверения.</w:t>
      </w:r>
    </w:p>
    <w:p w:rsidR="001B7B2F" w:rsidRPr="001B7B2F" w:rsidRDefault="001B7B2F" w:rsidP="001B7B2F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 На новоназначените членове да се издадат удостоверения.</w:t>
      </w:r>
    </w:p>
    <w:p w:rsidR="001B7B2F" w:rsidRPr="001B7B2F" w:rsidRDefault="001B7B2F" w:rsidP="001B7B2F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DD2C8C" w:rsidRPr="001B7B2F" w:rsidRDefault="00BF3302" w:rsidP="00936DB6">
      <w:pPr>
        <w:pStyle w:val="a3"/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lastRenderedPageBreak/>
        <w:t>8 По т.8</w:t>
      </w:r>
      <w:r w:rsidR="001B7B2F" w:rsidRPr="001B7B2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E4ACA" w:rsidRPr="001B7B2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936DB6" w:rsidRPr="001B7B2F">
        <w:rPr>
          <w:rFonts w:ascii="Times New Roman" w:hAnsi="Times New Roman"/>
          <w:color w:val="333333"/>
          <w:sz w:val="24"/>
          <w:szCs w:val="24"/>
        </w:rPr>
        <w:t>Разни о</w:t>
      </w:r>
      <w:r w:rsidR="00633F43" w:rsidRPr="001B7B2F">
        <w:rPr>
          <w:rFonts w:ascii="Times New Roman" w:hAnsi="Times New Roman"/>
          <w:color w:val="333333"/>
          <w:sz w:val="24"/>
          <w:szCs w:val="24"/>
        </w:rPr>
        <w:t>т дневния ред</w:t>
      </w:r>
      <w:r w:rsidR="00610810"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36DB6"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</w:t>
      </w:r>
      <w:r w:rsidR="00610810" w:rsidRPr="001B7B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зни бяха дискутирани организационни въпроси</w:t>
      </w:r>
      <w:r w:rsidR="00633F43" w:rsidRPr="001B7B2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956B3" w:rsidRPr="001C4C16" w:rsidTr="002956B3">
        <w:trPr>
          <w:trHeight w:val="41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6B3" w:rsidRPr="002956B3" w:rsidRDefault="002956B3" w:rsidP="002956B3">
            <w:pPr>
              <w:shd w:val="clear" w:color="auto" w:fill="FFFFFF"/>
              <w:spacing w:after="107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8718D7" w:rsidRDefault="001C4C16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C4C16">
        <w:rPr>
          <w:rFonts w:ascii="Times New Roman" w:eastAsia="Times New Roman" w:hAnsi="Times New Roman"/>
          <w:color w:val="333333"/>
          <w:sz w:val="24"/>
          <w:szCs w:val="24"/>
        </w:rPr>
        <w:t> </w:t>
      </w:r>
      <w:r w:rsidR="008718D7" w:rsidRPr="008B760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8718D7" w:rsidRPr="00A4273F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черпване на дневния ред, заседанието </w:t>
      </w:r>
      <w:r w:rsidR="001A724A">
        <w:rPr>
          <w:rFonts w:ascii="Times New Roman" w:eastAsia="Times New Roman" w:hAnsi="Times New Roman"/>
          <w:sz w:val="24"/>
          <w:szCs w:val="24"/>
          <w:lang w:eastAsia="bg-BG"/>
        </w:rPr>
        <w:t>беше закрито в 17</w:t>
      </w:r>
      <w:r w:rsidR="00CE455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43A35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="007D215A">
        <w:rPr>
          <w:rFonts w:ascii="Times New Roman" w:eastAsia="Times New Roman" w:hAnsi="Times New Roman"/>
          <w:sz w:val="24"/>
          <w:szCs w:val="24"/>
          <w:lang w:eastAsia="bg-BG"/>
        </w:rPr>
        <w:t>0 часа, на 14</w:t>
      </w:r>
      <w:r w:rsidR="007D40A5">
        <w:rPr>
          <w:rFonts w:ascii="Times New Roman" w:eastAsia="Times New Roman" w:hAnsi="Times New Roman"/>
          <w:sz w:val="24"/>
          <w:szCs w:val="24"/>
          <w:lang w:eastAsia="bg-BG"/>
        </w:rPr>
        <w:t>.09</w:t>
      </w:r>
      <w:r w:rsidR="008718D7" w:rsidRPr="00A4273F">
        <w:rPr>
          <w:rFonts w:ascii="Times New Roman" w:eastAsia="Times New Roman" w:hAnsi="Times New Roman"/>
          <w:sz w:val="24"/>
          <w:szCs w:val="24"/>
          <w:lang w:eastAsia="bg-BG"/>
        </w:rPr>
        <w:t>.2022г.</w:t>
      </w:r>
    </w:p>
    <w:p w:rsidR="00B70BC6" w:rsidRPr="00B70BC6" w:rsidRDefault="00B70BC6" w:rsidP="00B70BC6">
      <w:pPr>
        <w:shd w:val="clear" w:color="auto" w:fill="FFFFFF"/>
        <w:spacing w:after="104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ЕДСЕДАТЕЛ: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ка Христова Григорова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РЕТАР:</w:t>
      </w:r>
    </w:p>
    <w:p w:rsidR="000A7B85" w:rsidRPr="00FF5448" w:rsidRDefault="008718D7" w:rsidP="00FF54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умен Димитров Гоцов</w:t>
      </w:r>
    </w:p>
    <w:p w:rsidR="00D55455" w:rsidRDefault="00D55455"/>
    <w:sectPr w:rsidR="00D55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F20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31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C7C33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F2747"/>
    <w:multiLevelType w:val="hybridMultilevel"/>
    <w:tmpl w:val="0F7078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442E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CD8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3CC0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48BC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1352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30BA0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750AC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546AA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056C3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B6DAD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A20E4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0F3A"/>
    <w:multiLevelType w:val="multilevel"/>
    <w:tmpl w:val="CC98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22A5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61BAD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75B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50870"/>
    <w:multiLevelType w:val="multilevel"/>
    <w:tmpl w:val="F294C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0217F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3C3EA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034BDA"/>
    <w:multiLevelType w:val="hybridMultilevel"/>
    <w:tmpl w:val="2ECE1850"/>
    <w:lvl w:ilvl="0" w:tplc="AC2ECE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D6842"/>
    <w:multiLevelType w:val="multilevel"/>
    <w:tmpl w:val="F294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6B0C5B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255A4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0349A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193425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B30BE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7E1370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29"/>
  </w:num>
  <w:num w:numId="6">
    <w:abstractNumId w:val="10"/>
  </w:num>
  <w:num w:numId="7">
    <w:abstractNumId w:val="18"/>
  </w:num>
  <w:num w:numId="8">
    <w:abstractNumId w:val="25"/>
  </w:num>
  <w:num w:numId="9">
    <w:abstractNumId w:val="16"/>
  </w:num>
  <w:num w:numId="10">
    <w:abstractNumId w:val="8"/>
  </w:num>
  <w:num w:numId="11">
    <w:abstractNumId w:val="9"/>
  </w:num>
  <w:num w:numId="12">
    <w:abstractNumId w:val="27"/>
  </w:num>
  <w:num w:numId="13">
    <w:abstractNumId w:val="1"/>
  </w:num>
  <w:num w:numId="14">
    <w:abstractNumId w:val="22"/>
  </w:num>
  <w:num w:numId="15">
    <w:abstractNumId w:val="24"/>
  </w:num>
  <w:num w:numId="16">
    <w:abstractNumId w:val="19"/>
  </w:num>
  <w:num w:numId="17">
    <w:abstractNumId w:val="3"/>
  </w:num>
  <w:num w:numId="18">
    <w:abstractNumId w:val="20"/>
  </w:num>
  <w:num w:numId="19">
    <w:abstractNumId w:val="13"/>
  </w:num>
  <w:num w:numId="20">
    <w:abstractNumId w:val="0"/>
  </w:num>
  <w:num w:numId="21">
    <w:abstractNumId w:val="4"/>
  </w:num>
  <w:num w:numId="22">
    <w:abstractNumId w:val="17"/>
  </w:num>
  <w:num w:numId="23">
    <w:abstractNumId w:val="7"/>
  </w:num>
  <w:num w:numId="24">
    <w:abstractNumId w:val="15"/>
  </w:num>
  <w:num w:numId="25">
    <w:abstractNumId w:val="23"/>
  </w:num>
  <w:num w:numId="26">
    <w:abstractNumId w:val="11"/>
  </w:num>
  <w:num w:numId="27">
    <w:abstractNumId w:val="6"/>
  </w:num>
  <w:num w:numId="28">
    <w:abstractNumId w:val="30"/>
  </w:num>
  <w:num w:numId="29">
    <w:abstractNumId w:val="14"/>
  </w:num>
  <w:num w:numId="30">
    <w:abstractNumId w:val="26"/>
  </w:num>
  <w:num w:numId="31">
    <w:abstractNumId w:val="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A1"/>
    <w:rsid w:val="00080B50"/>
    <w:rsid w:val="000A4A81"/>
    <w:rsid w:val="000A7B85"/>
    <w:rsid w:val="000B22B0"/>
    <w:rsid w:val="000C77CC"/>
    <w:rsid w:val="000D5564"/>
    <w:rsid w:val="000D6F4E"/>
    <w:rsid w:val="000F70E0"/>
    <w:rsid w:val="001179A2"/>
    <w:rsid w:val="00145BE9"/>
    <w:rsid w:val="001571B2"/>
    <w:rsid w:val="001709DD"/>
    <w:rsid w:val="001A724A"/>
    <w:rsid w:val="001B688E"/>
    <w:rsid w:val="001B7B2F"/>
    <w:rsid w:val="001C4C16"/>
    <w:rsid w:val="001D15BD"/>
    <w:rsid w:val="001D2682"/>
    <w:rsid w:val="0021174C"/>
    <w:rsid w:val="00234B29"/>
    <w:rsid w:val="002379EF"/>
    <w:rsid w:val="00243A35"/>
    <w:rsid w:val="0027381B"/>
    <w:rsid w:val="002769C5"/>
    <w:rsid w:val="00283403"/>
    <w:rsid w:val="0028609B"/>
    <w:rsid w:val="002956B3"/>
    <w:rsid w:val="002B67E1"/>
    <w:rsid w:val="002D589F"/>
    <w:rsid w:val="002E13C8"/>
    <w:rsid w:val="002E2612"/>
    <w:rsid w:val="00305CEE"/>
    <w:rsid w:val="003357E4"/>
    <w:rsid w:val="003B329E"/>
    <w:rsid w:val="003F1407"/>
    <w:rsid w:val="004033F1"/>
    <w:rsid w:val="00425EB0"/>
    <w:rsid w:val="0044609F"/>
    <w:rsid w:val="004E531D"/>
    <w:rsid w:val="004F1C8B"/>
    <w:rsid w:val="00554F6B"/>
    <w:rsid w:val="00610810"/>
    <w:rsid w:val="006158E0"/>
    <w:rsid w:val="00633F43"/>
    <w:rsid w:val="00635972"/>
    <w:rsid w:val="006A0442"/>
    <w:rsid w:val="006A391C"/>
    <w:rsid w:val="006A5139"/>
    <w:rsid w:val="006B656D"/>
    <w:rsid w:val="006F2A5A"/>
    <w:rsid w:val="007041A8"/>
    <w:rsid w:val="00705897"/>
    <w:rsid w:val="00762D5C"/>
    <w:rsid w:val="00775B7B"/>
    <w:rsid w:val="00790D18"/>
    <w:rsid w:val="007B002B"/>
    <w:rsid w:val="007C2A98"/>
    <w:rsid w:val="007C4DD6"/>
    <w:rsid w:val="007D215A"/>
    <w:rsid w:val="007D40A5"/>
    <w:rsid w:val="007E3B4E"/>
    <w:rsid w:val="007E74D6"/>
    <w:rsid w:val="007F2924"/>
    <w:rsid w:val="00837B3F"/>
    <w:rsid w:val="008718D7"/>
    <w:rsid w:val="0089795E"/>
    <w:rsid w:val="008B0D86"/>
    <w:rsid w:val="008B4E81"/>
    <w:rsid w:val="008B7609"/>
    <w:rsid w:val="008C588F"/>
    <w:rsid w:val="00900DA1"/>
    <w:rsid w:val="00936DB6"/>
    <w:rsid w:val="009442FE"/>
    <w:rsid w:val="00961504"/>
    <w:rsid w:val="009827C3"/>
    <w:rsid w:val="009A4848"/>
    <w:rsid w:val="009B48C6"/>
    <w:rsid w:val="009C39DD"/>
    <w:rsid w:val="00A07AC3"/>
    <w:rsid w:val="00A4273F"/>
    <w:rsid w:val="00A45975"/>
    <w:rsid w:val="00A56610"/>
    <w:rsid w:val="00A73F93"/>
    <w:rsid w:val="00AC02ED"/>
    <w:rsid w:val="00AD052C"/>
    <w:rsid w:val="00B219BB"/>
    <w:rsid w:val="00B34A49"/>
    <w:rsid w:val="00B470D8"/>
    <w:rsid w:val="00B670E8"/>
    <w:rsid w:val="00B70BC6"/>
    <w:rsid w:val="00BE00FE"/>
    <w:rsid w:val="00BF3302"/>
    <w:rsid w:val="00C62272"/>
    <w:rsid w:val="00C66950"/>
    <w:rsid w:val="00C76B81"/>
    <w:rsid w:val="00C76C83"/>
    <w:rsid w:val="00CA20F8"/>
    <w:rsid w:val="00CC55BC"/>
    <w:rsid w:val="00CE4558"/>
    <w:rsid w:val="00D55455"/>
    <w:rsid w:val="00D6028C"/>
    <w:rsid w:val="00D63E95"/>
    <w:rsid w:val="00D853B8"/>
    <w:rsid w:val="00DB497C"/>
    <w:rsid w:val="00DD2C8C"/>
    <w:rsid w:val="00DE703B"/>
    <w:rsid w:val="00DF54FC"/>
    <w:rsid w:val="00E153AF"/>
    <w:rsid w:val="00E17754"/>
    <w:rsid w:val="00E35110"/>
    <w:rsid w:val="00EA3985"/>
    <w:rsid w:val="00EC5034"/>
    <w:rsid w:val="00EE4ACA"/>
    <w:rsid w:val="00F510C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AC2E"/>
  <w15:chartTrackingRefBased/>
  <w15:docId w15:val="{4F207167-4B9C-40B6-8B7D-B09E47D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5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2379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B688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33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77D4-BEF2-48C4-9A8B-EAC4632E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5</dc:creator>
  <cp:keywords/>
  <dc:description/>
  <cp:lastModifiedBy>Rik-5</cp:lastModifiedBy>
  <cp:revision>97</cp:revision>
  <cp:lastPrinted>2022-09-09T12:20:00Z</cp:lastPrinted>
  <dcterms:created xsi:type="dcterms:W3CDTF">2022-08-15T07:48:00Z</dcterms:created>
  <dcterms:modified xsi:type="dcterms:W3CDTF">2022-09-14T14:41:00Z</dcterms:modified>
</cp:coreProperties>
</file>